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E5B93" w14:textId="77777777" w:rsidR="00025FEC" w:rsidRDefault="00000000" w:rsidP="00CB6AA1">
      <w:pPr>
        <w:tabs>
          <w:tab w:val="center" w:pos="4819"/>
          <w:tab w:val="left" w:pos="5152"/>
          <w:tab w:val="left" w:pos="7780"/>
        </w:tabs>
        <w:jc w:val="center"/>
        <w:rPr>
          <w:b/>
          <w:bCs/>
          <w:color w:val="000000"/>
          <w:sz w:val="28"/>
          <w:szCs w:val="28"/>
        </w:rPr>
      </w:pPr>
      <w:r>
        <w:object w:dxaOrig="1440" w:dyaOrig="1440" w14:anchorId="030560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1.55pt;margin-top:-47.7pt;width:34pt;height:48.3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26" DrawAspect="Content" ObjectID="_1833687968" r:id="rId9"/>
        </w:object>
      </w:r>
      <w:r w:rsidR="00BB7E69">
        <w:rPr>
          <w:b/>
          <w:bCs/>
          <w:color w:val="000000"/>
          <w:sz w:val="28"/>
          <w:szCs w:val="28"/>
        </w:rPr>
        <w:tab/>
      </w:r>
      <w:r w:rsidR="00BB7E69">
        <w:rPr>
          <w:b/>
          <w:bCs/>
          <w:color w:val="000000"/>
          <w:sz w:val="28"/>
          <w:szCs w:val="28"/>
        </w:rPr>
        <w:tab/>
      </w:r>
      <w:r w:rsidR="00BB7E69">
        <w:rPr>
          <w:b/>
          <w:bCs/>
          <w:color w:val="000000"/>
          <w:sz w:val="28"/>
          <w:szCs w:val="28"/>
        </w:rPr>
        <w:tab/>
      </w:r>
    </w:p>
    <w:p w14:paraId="032BC71C" w14:textId="77777777" w:rsidR="00025FEC" w:rsidRDefault="00025FEC" w:rsidP="00025FEC">
      <w:pPr>
        <w:tabs>
          <w:tab w:val="left" w:pos="5152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ЕБЕДИНСЬКА МІСЬКА РАДА</w:t>
      </w:r>
    </w:p>
    <w:p w14:paraId="41823332" w14:textId="77777777" w:rsidR="00025FEC" w:rsidRDefault="00025FEC" w:rsidP="00025FEC">
      <w:pPr>
        <w:tabs>
          <w:tab w:val="left" w:pos="5152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УМСЬКОЇ ОБЛАСТІ</w:t>
      </w:r>
    </w:p>
    <w:p w14:paraId="3AF2DD95" w14:textId="77777777" w:rsidR="00025FEC" w:rsidRDefault="00025FEC" w:rsidP="00025FEC">
      <w:pPr>
        <w:tabs>
          <w:tab w:val="left" w:pos="5152"/>
        </w:tabs>
        <w:jc w:val="center"/>
        <w:rPr>
          <w:b/>
          <w:bCs/>
          <w:color w:val="000000"/>
          <w:sz w:val="28"/>
          <w:szCs w:val="28"/>
        </w:rPr>
      </w:pPr>
    </w:p>
    <w:p w14:paraId="122B7480" w14:textId="77777777" w:rsidR="00025FEC" w:rsidRDefault="00025FEC" w:rsidP="00025FEC">
      <w:pPr>
        <w:tabs>
          <w:tab w:val="left" w:pos="5152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ЬМЕ СКЛИКАННЯ</w:t>
      </w:r>
    </w:p>
    <w:p w14:paraId="2820FE09" w14:textId="77777777" w:rsidR="00025FEC" w:rsidRDefault="00844BCA" w:rsidP="00025FEC">
      <w:pPr>
        <w:tabs>
          <w:tab w:val="left" w:pos="5152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ІМДЕСЯТ </w:t>
      </w:r>
      <w:r w:rsidR="007B1DEA">
        <w:rPr>
          <w:b/>
          <w:color w:val="000000"/>
          <w:sz w:val="28"/>
          <w:szCs w:val="28"/>
        </w:rPr>
        <w:t>ТРЕТЯ</w:t>
      </w:r>
      <w:r w:rsidR="00025FEC">
        <w:rPr>
          <w:b/>
          <w:color w:val="000000"/>
          <w:sz w:val="28"/>
          <w:szCs w:val="28"/>
        </w:rPr>
        <w:t xml:space="preserve"> СЕСІЯ</w:t>
      </w:r>
    </w:p>
    <w:p w14:paraId="14BE6734" w14:textId="77777777" w:rsidR="00025FEC" w:rsidRDefault="00025FEC" w:rsidP="00025FEC">
      <w:pPr>
        <w:tabs>
          <w:tab w:val="left" w:pos="5152"/>
        </w:tabs>
        <w:jc w:val="center"/>
        <w:rPr>
          <w:b/>
          <w:bCs/>
          <w:color w:val="000000"/>
          <w:sz w:val="28"/>
          <w:szCs w:val="28"/>
        </w:rPr>
      </w:pPr>
    </w:p>
    <w:p w14:paraId="6789F7C0" w14:textId="77777777" w:rsidR="00025FEC" w:rsidRDefault="00025FEC" w:rsidP="00025FEC">
      <w:pPr>
        <w:tabs>
          <w:tab w:val="left" w:pos="5152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ІШЕННЯ</w:t>
      </w:r>
    </w:p>
    <w:p w14:paraId="32F273FE" w14:textId="77777777" w:rsidR="00025FEC" w:rsidRDefault="00025FEC" w:rsidP="00025FEC">
      <w:pPr>
        <w:tabs>
          <w:tab w:val="left" w:pos="5152"/>
        </w:tabs>
        <w:jc w:val="center"/>
        <w:rPr>
          <w:b/>
          <w:bCs/>
          <w:color w:val="000000"/>
          <w:sz w:val="28"/>
          <w:szCs w:val="28"/>
        </w:rPr>
      </w:pPr>
    </w:p>
    <w:p w14:paraId="1A5898B0" w14:textId="77777777" w:rsidR="00025FEC" w:rsidRPr="008F178E" w:rsidRDefault="007B1DEA" w:rsidP="00025FEC">
      <w:pPr>
        <w:tabs>
          <w:tab w:val="left" w:pos="5152"/>
        </w:tabs>
        <w:rPr>
          <w:bCs/>
          <w:color w:val="000000"/>
          <w:sz w:val="28"/>
          <w:szCs w:val="28"/>
        </w:rPr>
      </w:pPr>
      <w:r w:rsidRPr="008F178E">
        <w:rPr>
          <w:bCs/>
          <w:color w:val="000000"/>
          <w:sz w:val="28"/>
          <w:szCs w:val="28"/>
        </w:rPr>
        <w:t>00</w:t>
      </w:r>
      <w:r w:rsidR="0063460A" w:rsidRPr="008F178E">
        <w:rPr>
          <w:bCs/>
          <w:color w:val="000000"/>
          <w:sz w:val="28"/>
          <w:szCs w:val="28"/>
        </w:rPr>
        <w:t>.</w:t>
      </w:r>
      <w:r w:rsidR="00AC7E6D">
        <w:rPr>
          <w:bCs/>
          <w:color w:val="000000"/>
          <w:sz w:val="28"/>
          <w:szCs w:val="28"/>
        </w:rPr>
        <w:t>03</w:t>
      </w:r>
      <w:r w:rsidR="00025FEC" w:rsidRPr="008F178E">
        <w:rPr>
          <w:bCs/>
          <w:color w:val="000000"/>
          <w:sz w:val="28"/>
          <w:szCs w:val="28"/>
        </w:rPr>
        <w:t>.202</w:t>
      </w:r>
      <w:r w:rsidRPr="008F178E">
        <w:rPr>
          <w:bCs/>
          <w:color w:val="000000"/>
          <w:sz w:val="28"/>
          <w:szCs w:val="28"/>
        </w:rPr>
        <w:t>6</w:t>
      </w:r>
      <w:r w:rsidR="00025FEC" w:rsidRPr="008F178E">
        <w:rPr>
          <w:bCs/>
          <w:color w:val="000000"/>
          <w:sz w:val="28"/>
          <w:szCs w:val="28"/>
        </w:rPr>
        <w:tab/>
      </w:r>
      <w:r w:rsidR="00025FEC" w:rsidRPr="008F178E">
        <w:rPr>
          <w:bCs/>
          <w:color w:val="000000"/>
          <w:sz w:val="28"/>
          <w:szCs w:val="28"/>
        </w:rPr>
        <w:tab/>
      </w:r>
      <w:r w:rsidR="00025FEC" w:rsidRPr="008F178E">
        <w:rPr>
          <w:bCs/>
          <w:color w:val="000000"/>
          <w:sz w:val="28"/>
          <w:szCs w:val="28"/>
        </w:rPr>
        <w:tab/>
      </w:r>
      <w:r w:rsidR="00025FEC" w:rsidRPr="008F178E">
        <w:rPr>
          <w:bCs/>
          <w:color w:val="000000"/>
          <w:sz w:val="28"/>
          <w:szCs w:val="28"/>
        </w:rPr>
        <w:tab/>
      </w:r>
      <w:r w:rsidR="00025FEC" w:rsidRPr="008F178E">
        <w:rPr>
          <w:bCs/>
          <w:color w:val="000000"/>
          <w:sz w:val="28"/>
          <w:szCs w:val="28"/>
        </w:rPr>
        <w:tab/>
        <w:t xml:space="preserve">   № </w:t>
      </w:r>
      <w:r w:rsidRPr="008F178E">
        <w:rPr>
          <w:bCs/>
          <w:color w:val="000000"/>
          <w:sz w:val="28"/>
          <w:szCs w:val="28"/>
        </w:rPr>
        <w:t>0000</w:t>
      </w:r>
      <w:r w:rsidR="00025FEC" w:rsidRPr="008F178E">
        <w:rPr>
          <w:bCs/>
          <w:color w:val="000000"/>
          <w:sz w:val="28"/>
          <w:szCs w:val="28"/>
        </w:rPr>
        <w:t>-МР</w:t>
      </w:r>
    </w:p>
    <w:p w14:paraId="53E6615E" w14:textId="77777777" w:rsidR="00025FEC" w:rsidRPr="008F178E" w:rsidRDefault="00025FEC" w:rsidP="00025FEC">
      <w:pPr>
        <w:tabs>
          <w:tab w:val="left" w:pos="708"/>
          <w:tab w:val="center" w:pos="4153"/>
          <w:tab w:val="left" w:pos="5152"/>
          <w:tab w:val="right" w:pos="8306"/>
        </w:tabs>
        <w:rPr>
          <w:bCs/>
          <w:color w:val="000000"/>
          <w:sz w:val="28"/>
          <w:szCs w:val="28"/>
        </w:rPr>
      </w:pPr>
      <w:r w:rsidRPr="008F178E">
        <w:rPr>
          <w:bCs/>
          <w:color w:val="000000"/>
          <w:sz w:val="28"/>
          <w:szCs w:val="28"/>
        </w:rPr>
        <w:t>м. Лебедин</w:t>
      </w:r>
    </w:p>
    <w:p w14:paraId="48322D49" w14:textId="77777777" w:rsidR="00025FEC" w:rsidRPr="008F178E" w:rsidRDefault="00025FEC" w:rsidP="00025FEC">
      <w:pPr>
        <w:tabs>
          <w:tab w:val="left" w:pos="708"/>
          <w:tab w:val="center" w:pos="4153"/>
          <w:tab w:val="left" w:pos="5152"/>
          <w:tab w:val="right" w:pos="8306"/>
        </w:tabs>
        <w:rPr>
          <w:bCs/>
          <w:color w:val="000000"/>
          <w:sz w:val="28"/>
          <w:szCs w:val="28"/>
        </w:rPr>
      </w:pPr>
    </w:p>
    <w:p w14:paraId="48003711" w14:textId="77777777" w:rsidR="00025FEC" w:rsidRPr="008F178E" w:rsidRDefault="00025FEC" w:rsidP="00025FEC">
      <w:pPr>
        <w:tabs>
          <w:tab w:val="left" w:pos="708"/>
        </w:tabs>
        <w:ind w:right="5527"/>
        <w:contextualSpacing/>
        <w:jc w:val="both"/>
        <w:rPr>
          <w:b/>
          <w:bCs/>
          <w:color w:val="000000"/>
          <w:sz w:val="28"/>
          <w:szCs w:val="28"/>
        </w:rPr>
      </w:pPr>
      <w:r w:rsidRPr="008F178E">
        <w:rPr>
          <w:b/>
          <w:bCs/>
          <w:color w:val="000000"/>
          <w:sz w:val="28"/>
          <w:szCs w:val="28"/>
        </w:rPr>
        <w:t xml:space="preserve">Про затвердження </w:t>
      </w:r>
      <w:r w:rsidRPr="008F178E">
        <w:rPr>
          <w:b/>
          <w:color w:val="000000"/>
          <w:sz w:val="28"/>
          <w:szCs w:val="28"/>
        </w:rPr>
        <w:t>документацій із землеустрою</w:t>
      </w:r>
    </w:p>
    <w:p w14:paraId="4B4D5015" w14:textId="77777777" w:rsidR="00025FEC" w:rsidRPr="00816B67" w:rsidRDefault="00025FEC" w:rsidP="00025FEC">
      <w:pPr>
        <w:rPr>
          <w:b/>
          <w:color w:val="000000"/>
          <w:sz w:val="27"/>
          <w:szCs w:val="27"/>
          <w:highlight w:val="yellow"/>
        </w:rPr>
      </w:pPr>
    </w:p>
    <w:p w14:paraId="7006055A" w14:textId="77777777" w:rsidR="00025FEC" w:rsidRPr="00816B67" w:rsidRDefault="00025FEC" w:rsidP="00BE3B6C">
      <w:pPr>
        <w:suppressAutoHyphens/>
        <w:ind w:firstLine="567"/>
        <w:jc w:val="both"/>
        <w:rPr>
          <w:sz w:val="27"/>
          <w:szCs w:val="27"/>
        </w:rPr>
      </w:pPr>
      <w:r w:rsidRPr="00816B67">
        <w:rPr>
          <w:color w:val="000000"/>
          <w:sz w:val="27"/>
          <w:szCs w:val="27"/>
        </w:rPr>
        <w:t xml:space="preserve">Керуючись пунктом 34 частини першої статті 26, </w:t>
      </w:r>
      <w:r w:rsidRPr="00816B67">
        <w:rPr>
          <w:bCs/>
          <w:color w:val="000000"/>
          <w:sz w:val="27"/>
          <w:szCs w:val="27"/>
        </w:rPr>
        <w:t xml:space="preserve">частиною першою статті 59 </w:t>
      </w:r>
      <w:r w:rsidRPr="00816B67">
        <w:rPr>
          <w:color w:val="000000"/>
          <w:sz w:val="27"/>
          <w:szCs w:val="27"/>
        </w:rPr>
        <w:t>Закону України «Про місцеве самоврядування в Україні», законами України «Про оцінку земель», «Про землеустрій», «Про Державний земельний кадастр», статтями 12, 19, 20, 22, 79-1, 106, 107,</w:t>
      </w:r>
      <w:r w:rsidR="00C047E5" w:rsidRPr="00816B67">
        <w:rPr>
          <w:color w:val="000000"/>
          <w:sz w:val="27"/>
          <w:szCs w:val="27"/>
        </w:rPr>
        <w:t xml:space="preserve"> 118,</w:t>
      </w:r>
      <w:r w:rsidRPr="00816B67">
        <w:rPr>
          <w:color w:val="000000"/>
          <w:sz w:val="27"/>
          <w:szCs w:val="27"/>
        </w:rPr>
        <w:t xml:space="preserve"> 122,</w:t>
      </w:r>
      <w:r w:rsidR="00C047E5" w:rsidRPr="00816B67">
        <w:rPr>
          <w:color w:val="000000"/>
          <w:sz w:val="27"/>
          <w:szCs w:val="27"/>
        </w:rPr>
        <w:t xml:space="preserve"> 123,</w:t>
      </w:r>
      <w:r w:rsidRPr="00816B67">
        <w:rPr>
          <w:color w:val="000000"/>
          <w:sz w:val="27"/>
          <w:szCs w:val="27"/>
        </w:rPr>
        <w:t xml:space="preserve"> 124,</w:t>
      </w:r>
      <w:r w:rsidR="00C047E5" w:rsidRPr="00816B67">
        <w:rPr>
          <w:color w:val="000000"/>
          <w:sz w:val="27"/>
          <w:szCs w:val="27"/>
        </w:rPr>
        <w:t xml:space="preserve"> 134,</w:t>
      </w:r>
      <w:r w:rsidRPr="00816B67">
        <w:rPr>
          <w:color w:val="000000"/>
          <w:sz w:val="27"/>
          <w:szCs w:val="27"/>
        </w:rPr>
        <w:t xml:space="preserve"> 186 Земельного кодексу України, постановою Кабінету Міністрів України від 17 жовтня 2012 р. </w:t>
      </w:r>
      <w:r w:rsidR="00816B67">
        <w:rPr>
          <w:color w:val="000000"/>
          <w:sz w:val="27"/>
          <w:szCs w:val="27"/>
        </w:rPr>
        <w:br/>
      </w:r>
      <w:r w:rsidRPr="00816B67">
        <w:rPr>
          <w:color w:val="000000"/>
          <w:sz w:val="27"/>
          <w:szCs w:val="27"/>
        </w:rPr>
        <w:t xml:space="preserve">№ 1051 «Про затвердження Порядку ведення Державного земельного кадастру», </w:t>
      </w:r>
      <w:r w:rsidR="00317CD1" w:rsidRPr="0074662A">
        <w:rPr>
          <w:sz w:val="27"/>
          <w:szCs w:val="27"/>
        </w:rPr>
        <w:t xml:space="preserve">Положенням </w:t>
      </w:r>
      <w:r w:rsidR="00317CD1" w:rsidRPr="0074662A">
        <w:rPr>
          <w:sz w:val="27"/>
          <w:szCs w:val="27"/>
          <w:bdr w:val="none" w:sz="0" w:space="0" w:color="auto" w:frame="1"/>
        </w:rPr>
        <w:t>про порядок і умови надання в оренду земельних ділянок для будівництва індивідуальних гаражів (під існуючими гаражами)</w:t>
      </w:r>
      <w:r w:rsidR="00317CD1" w:rsidRPr="0074662A">
        <w:rPr>
          <w:color w:val="000000"/>
          <w:sz w:val="27"/>
          <w:szCs w:val="27"/>
          <w:bdr w:val="none" w:sz="0" w:space="0" w:color="auto" w:frame="1"/>
        </w:rPr>
        <w:t xml:space="preserve"> на території Лебединської міської територіальної громади під час дії воєнного стану, затвердженим р</w:t>
      </w:r>
      <w:r w:rsidR="00317CD1" w:rsidRPr="0074662A">
        <w:rPr>
          <w:color w:val="000000"/>
          <w:sz w:val="27"/>
          <w:szCs w:val="27"/>
        </w:rPr>
        <w:t xml:space="preserve">ішенням шістдесят третьої сесії Лебединської міської ради восьмого скликання від </w:t>
      </w:r>
      <w:r w:rsidR="00317CD1" w:rsidRPr="0074662A">
        <w:rPr>
          <w:sz w:val="27"/>
          <w:szCs w:val="27"/>
        </w:rPr>
        <w:t>28.05.2025</w:t>
      </w:r>
      <w:r w:rsidR="00317CD1" w:rsidRPr="0074662A">
        <w:rPr>
          <w:color w:val="000000"/>
          <w:sz w:val="27"/>
          <w:szCs w:val="27"/>
        </w:rPr>
        <w:t xml:space="preserve"> № 1606-МР «Про затвердження Положення </w:t>
      </w:r>
      <w:bookmarkStart w:id="0" w:name="_Hlk198886506"/>
      <w:r w:rsidR="00317CD1" w:rsidRPr="0074662A">
        <w:rPr>
          <w:color w:val="000000"/>
          <w:sz w:val="27"/>
          <w:szCs w:val="27"/>
          <w:bdr w:val="none" w:sz="0" w:space="0" w:color="auto" w:frame="1"/>
        </w:rPr>
        <w:t xml:space="preserve">про порядок і умови надання в оренду земельних ділянок для будівництва індивідуальних гаражів (під існуючими гаражами) на території </w:t>
      </w:r>
      <w:r w:rsidR="00317CD1" w:rsidRPr="0074662A">
        <w:rPr>
          <w:rFonts w:eastAsia="Calibri" w:cs="Arial"/>
          <w:color w:val="000000"/>
          <w:sz w:val="27"/>
          <w:szCs w:val="27"/>
        </w:rPr>
        <w:t xml:space="preserve">Лебединської міської територіальної громади </w:t>
      </w:r>
      <w:bookmarkEnd w:id="0"/>
      <w:r w:rsidR="00317CD1" w:rsidRPr="0074662A">
        <w:rPr>
          <w:rFonts w:eastAsia="Calibri" w:cs="Arial"/>
          <w:color w:val="000000"/>
          <w:sz w:val="27"/>
          <w:szCs w:val="27"/>
        </w:rPr>
        <w:t>під час дії воєнного стану»</w:t>
      </w:r>
      <w:r w:rsidR="00064673" w:rsidRPr="0074662A">
        <w:rPr>
          <w:rFonts w:eastAsia="Calibri" w:cs="Arial"/>
          <w:color w:val="000000"/>
          <w:sz w:val="27"/>
          <w:szCs w:val="27"/>
        </w:rPr>
        <w:t>,</w:t>
      </w:r>
      <w:r w:rsidR="00317CD1" w:rsidRPr="00816B67">
        <w:rPr>
          <w:rFonts w:eastAsia="Calibri" w:cs="Arial"/>
          <w:color w:val="000000"/>
          <w:sz w:val="27"/>
          <w:szCs w:val="27"/>
        </w:rPr>
        <w:t xml:space="preserve"> </w:t>
      </w:r>
      <w:r w:rsidRPr="00816B67">
        <w:rPr>
          <w:color w:val="000000"/>
          <w:sz w:val="27"/>
          <w:szCs w:val="27"/>
        </w:rPr>
        <w:t>розглянувши звернення фізичних осіб,</w:t>
      </w:r>
      <w:r w:rsidR="0074448C" w:rsidRPr="00816B67">
        <w:rPr>
          <w:sz w:val="27"/>
          <w:szCs w:val="27"/>
        </w:rPr>
        <w:t xml:space="preserve"> </w:t>
      </w:r>
      <w:r w:rsidR="00833B38" w:rsidRPr="00816B67">
        <w:rPr>
          <w:color w:val="000000"/>
          <w:sz w:val="27"/>
          <w:szCs w:val="27"/>
        </w:rPr>
        <w:t xml:space="preserve">службову записку </w:t>
      </w:r>
      <w:r w:rsidR="00833B38" w:rsidRPr="00816B67">
        <w:rPr>
          <w:sz w:val="27"/>
          <w:szCs w:val="27"/>
        </w:rPr>
        <w:t xml:space="preserve">начальника відділу земельних відносин виконавчого комітету Лебединської міської ради Найди Т.О. від </w:t>
      </w:r>
      <w:r w:rsidR="00AC7E6D" w:rsidRPr="00816B67">
        <w:rPr>
          <w:sz w:val="27"/>
          <w:szCs w:val="27"/>
        </w:rPr>
        <w:t>25.02</w:t>
      </w:r>
      <w:r w:rsidR="00833B38" w:rsidRPr="00816B67">
        <w:rPr>
          <w:sz w:val="27"/>
          <w:szCs w:val="27"/>
        </w:rPr>
        <w:t>.2025,</w:t>
      </w:r>
      <w:r w:rsidRPr="00816B67">
        <w:rPr>
          <w:sz w:val="27"/>
          <w:szCs w:val="27"/>
        </w:rPr>
        <w:t xml:space="preserve"> </w:t>
      </w:r>
      <w:r w:rsidRPr="00816B67">
        <w:rPr>
          <w:color w:val="000000"/>
          <w:sz w:val="27"/>
          <w:szCs w:val="27"/>
        </w:rPr>
        <w:t xml:space="preserve">Лебединська міська рада </w:t>
      </w:r>
      <w:r w:rsidRPr="00816B67">
        <w:rPr>
          <w:b/>
          <w:color w:val="000000"/>
          <w:sz w:val="27"/>
          <w:szCs w:val="27"/>
        </w:rPr>
        <w:t xml:space="preserve">в и р і ш и ла: </w:t>
      </w:r>
    </w:p>
    <w:p w14:paraId="320831BA" w14:textId="77777777" w:rsidR="00025FEC" w:rsidRPr="00816B67" w:rsidRDefault="00025FEC" w:rsidP="00BE3B6C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7"/>
          <w:szCs w:val="27"/>
        </w:rPr>
      </w:pPr>
      <w:r w:rsidRPr="00816B67">
        <w:rPr>
          <w:color w:val="000000"/>
          <w:sz w:val="27"/>
          <w:szCs w:val="27"/>
        </w:rPr>
        <w:t xml:space="preserve">Затвердити документації із землеустрою: </w:t>
      </w:r>
    </w:p>
    <w:p w14:paraId="7F6872ED" w14:textId="77777777" w:rsidR="00C46131" w:rsidRPr="00816B67" w:rsidRDefault="00C46131" w:rsidP="00BE3B6C">
      <w:pPr>
        <w:ind w:right="140" w:firstLine="567"/>
        <w:jc w:val="both"/>
        <w:rPr>
          <w:color w:val="000000"/>
          <w:sz w:val="27"/>
          <w:szCs w:val="27"/>
        </w:rPr>
      </w:pPr>
      <w:r w:rsidRPr="00816B67">
        <w:rPr>
          <w:sz w:val="27"/>
          <w:szCs w:val="27"/>
        </w:rPr>
        <w:t xml:space="preserve">1) технічну документацію </w:t>
      </w:r>
      <w:r w:rsidRPr="00816B67">
        <w:rPr>
          <w:color w:val="000000"/>
          <w:sz w:val="27"/>
          <w:szCs w:val="27"/>
        </w:rPr>
        <w:t>з нормативної грошової оцінки земельної ділянки (з розташованим на ній водним об’єктом) із цільовим призначенням «10.07 Для рибогосподарських потреб», з кадастровим номером 5922984200:07:001:0330, площею 2,2776 га, яка знаходиться на території Кам</w:t>
      </w:r>
      <w:r w:rsidRPr="00816B67">
        <w:rPr>
          <w:color w:val="000000"/>
          <w:sz w:val="27"/>
          <w:szCs w:val="27"/>
          <w:lang w:val="ru-RU"/>
        </w:rPr>
        <w:t>’</w:t>
      </w:r>
      <w:r w:rsidRPr="00816B67">
        <w:rPr>
          <w:color w:val="000000"/>
          <w:sz w:val="27"/>
          <w:szCs w:val="27"/>
        </w:rPr>
        <w:t xml:space="preserve">янського </w:t>
      </w:r>
      <w:r w:rsidRPr="00816B67">
        <w:rPr>
          <w:sz w:val="27"/>
          <w:szCs w:val="27"/>
        </w:rPr>
        <w:t>старостинського</w:t>
      </w:r>
      <w:r w:rsidRPr="00816B67">
        <w:rPr>
          <w:color w:val="000000"/>
          <w:sz w:val="27"/>
          <w:szCs w:val="27"/>
        </w:rPr>
        <w:t xml:space="preserve"> округу Лебединської міської територіальної громади Сумського району Сумської області</w:t>
      </w:r>
      <w:r w:rsidR="005A2094">
        <w:rPr>
          <w:color w:val="000000"/>
          <w:sz w:val="27"/>
          <w:szCs w:val="27"/>
        </w:rPr>
        <w:t>,</w:t>
      </w:r>
      <w:r w:rsidRPr="00816B67">
        <w:rPr>
          <w:color w:val="000000"/>
          <w:sz w:val="27"/>
          <w:szCs w:val="27"/>
        </w:rPr>
        <w:t xml:space="preserve"> для подальшого продажу права оренди на земельних торгах (аукціоні).</w:t>
      </w:r>
    </w:p>
    <w:p w14:paraId="650DDD70" w14:textId="77777777" w:rsidR="00C46131" w:rsidRPr="00816B67" w:rsidRDefault="00C46131" w:rsidP="00BE3B6C">
      <w:pPr>
        <w:ind w:right="140" w:firstLine="567"/>
        <w:jc w:val="both"/>
        <w:rPr>
          <w:color w:val="000000"/>
          <w:sz w:val="27"/>
          <w:szCs w:val="27"/>
        </w:rPr>
      </w:pPr>
      <w:r w:rsidRPr="00816B67">
        <w:rPr>
          <w:color w:val="000000"/>
          <w:sz w:val="27"/>
          <w:szCs w:val="27"/>
        </w:rPr>
        <w:t>Нормативна грошова оцінка земельної ділянки в цінах станом на 01.01.2026 становить 58 056,06 (п’ятдесят вісім тисяч п’ятдесят шість гривень 06 копійок);</w:t>
      </w:r>
    </w:p>
    <w:p w14:paraId="5FF50EE4" w14:textId="77777777" w:rsidR="00C46131" w:rsidRPr="00816B67" w:rsidRDefault="00EF31B5" w:rsidP="00E84D2F">
      <w:pPr>
        <w:ind w:right="140" w:firstLine="567"/>
        <w:jc w:val="both"/>
        <w:rPr>
          <w:color w:val="000000"/>
          <w:sz w:val="27"/>
          <w:szCs w:val="27"/>
        </w:rPr>
      </w:pPr>
      <w:r w:rsidRPr="00816B67">
        <w:rPr>
          <w:color w:val="000000"/>
          <w:sz w:val="27"/>
          <w:szCs w:val="27"/>
        </w:rPr>
        <w:t xml:space="preserve">2) </w:t>
      </w:r>
      <w:r w:rsidRPr="00816B67">
        <w:rPr>
          <w:sz w:val="27"/>
          <w:szCs w:val="27"/>
        </w:rPr>
        <w:t>технічну документацію із землеустрою щодо поділу</w:t>
      </w:r>
      <w:r w:rsidRPr="00816B67">
        <w:rPr>
          <w:color w:val="000000" w:themeColor="text1"/>
          <w:sz w:val="27"/>
          <w:szCs w:val="27"/>
        </w:rPr>
        <w:t xml:space="preserve"> земельної ділянки кому</w:t>
      </w:r>
      <w:r w:rsidRPr="00816B67">
        <w:rPr>
          <w:color w:val="000000"/>
          <w:sz w:val="27"/>
          <w:szCs w:val="27"/>
        </w:rPr>
        <w:t>нальної власності Лебединської міської територіальної громади із цільовим</w:t>
      </w:r>
      <w:r w:rsidRPr="00816B67">
        <w:rPr>
          <w:sz w:val="27"/>
          <w:szCs w:val="27"/>
        </w:rPr>
        <w:t xml:space="preserve"> призначенням </w:t>
      </w:r>
      <w:r w:rsidR="008F178E" w:rsidRPr="00816B67">
        <w:rPr>
          <w:sz w:val="27"/>
          <w:szCs w:val="27"/>
        </w:rPr>
        <w:t>«</w:t>
      </w:r>
      <w:r w:rsidR="008F178E" w:rsidRPr="00816B67">
        <w:rPr>
          <w:color w:val="000000"/>
          <w:sz w:val="27"/>
          <w:szCs w:val="27"/>
        </w:rPr>
        <w:t>01.01 Для ведення товарного сільськогосподарського виробництва»</w:t>
      </w:r>
      <w:r w:rsidR="005A2094">
        <w:rPr>
          <w:color w:val="000000"/>
          <w:sz w:val="27"/>
          <w:szCs w:val="27"/>
        </w:rPr>
        <w:t>,</w:t>
      </w:r>
      <w:r w:rsidR="008F178E" w:rsidRPr="00816B67">
        <w:rPr>
          <w:color w:val="000000"/>
          <w:sz w:val="27"/>
          <w:szCs w:val="27"/>
        </w:rPr>
        <w:t xml:space="preserve"> </w:t>
      </w:r>
      <w:r w:rsidR="008F178E" w:rsidRPr="00816B67">
        <w:rPr>
          <w:sz w:val="27"/>
          <w:szCs w:val="27"/>
        </w:rPr>
        <w:t xml:space="preserve">з </w:t>
      </w:r>
      <w:r w:rsidR="008F178E" w:rsidRPr="00816B67">
        <w:rPr>
          <w:rFonts w:eastAsia="Arial Unicode MS"/>
          <w:sz w:val="27"/>
          <w:szCs w:val="27"/>
        </w:rPr>
        <w:t xml:space="preserve">кадастровим номером 5922984200:07:002:0791, площею 30,0000 </w:t>
      </w:r>
      <w:r w:rsidR="008F178E" w:rsidRPr="00816B67">
        <w:rPr>
          <w:sz w:val="27"/>
          <w:szCs w:val="27"/>
        </w:rPr>
        <w:t xml:space="preserve">га, </w:t>
      </w:r>
      <w:r w:rsidR="008F178E" w:rsidRPr="00816B67">
        <w:rPr>
          <w:color w:val="000000"/>
          <w:sz w:val="27"/>
          <w:szCs w:val="27"/>
        </w:rPr>
        <w:t xml:space="preserve">яка знаходиться на території Кам’янського </w:t>
      </w:r>
      <w:r w:rsidR="008F178E" w:rsidRPr="00816B67">
        <w:rPr>
          <w:sz w:val="27"/>
          <w:szCs w:val="27"/>
        </w:rPr>
        <w:t>старостинського</w:t>
      </w:r>
      <w:r w:rsidR="008F178E" w:rsidRPr="00816B67">
        <w:rPr>
          <w:color w:val="000000"/>
          <w:sz w:val="27"/>
          <w:szCs w:val="27"/>
        </w:rPr>
        <w:t xml:space="preserve"> округу </w:t>
      </w:r>
      <w:r w:rsidR="008F178E" w:rsidRPr="00816B67">
        <w:rPr>
          <w:color w:val="000000"/>
          <w:sz w:val="27"/>
          <w:szCs w:val="27"/>
        </w:rPr>
        <w:lastRenderedPageBreak/>
        <w:t xml:space="preserve">Лебединської міської територіальної громади Сумського району Сумської області. </w:t>
      </w:r>
      <w:r w:rsidRPr="00816B67">
        <w:rPr>
          <w:sz w:val="27"/>
          <w:szCs w:val="27"/>
        </w:rPr>
        <w:t>У результаті поділу сформовані</w:t>
      </w:r>
      <w:r w:rsidRPr="00816B67">
        <w:rPr>
          <w:bCs/>
          <w:sz w:val="27"/>
          <w:szCs w:val="27"/>
        </w:rPr>
        <w:t xml:space="preserve"> дві земельні ділянки </w:t>
      </w:r>
      <w:r w:rsidRPr="00816B67">
        <w:rPr>
          <w:rFonts w:eastAsia="Arial Unicode MS"/>
          <w:sz w:val="27"/>
          <w:szCs w:val="27"/>
        </w:rPr>
        <w:t>з кадастровими номерами</w:t>
      </w:r>
      <w:r w:rsidR="003A2BC1" w:rsidRPr="00816B67">
        <w:rPr>
          <w:rFonts w:eastAsia="Arial Unicode MS"/>
          <w:sz w:val="27"/>
          <w:szCs w:val="27"/>
        </w:rPr>
        <w:t xml:space="preserve">: </w:t>
      </w:r>
      <w:r w:rsidR="008F178E" w:rsidRPr="00816B67">
        <w:rPr>
          <w:color w:val="000000"/>
          <w:sz w:val="27"/>
          <w:szCs w:val="27"/>
        </w:rPr>
        <w:t>59229842</w:t>
      </w:r>
      <w:r w:rsidR="00484A19" w:rsidRPr="00816B67">
        <w:rPr>
          <w:color w:val="000000"/>
          <w:sz w:val="27"/>
          <w:szCs w:val="27"/>
        </w:rPr>
        <w:t>00:07:002:0846</w:t>
      </w:r>
      <w:r w:rsidR="008F178E" w:rsidRPr="00816B67">
        <w:rPr>
          <w:color w:val="000000"/>
          <w:sz w:val="27"/>
          <w:szCs w:val="27"/>
        </w:rPr>
        <w:t>, площею 12,1402 га; 5922984200:07:002:0847, площею 17,8598 га</w:t>
      </w:r>
      <w:r w:rsidR="005A2094">
        <w:rPr>
          <w:rFonts w:eastAsia="Arial Unicode MS"/>
          <w:sz w:val="27"/>
          <w:szCs w:val="27"/>
        </w:rPr>
        <w:t xml:space="preserve"> – </w:t>
      </w:r>
      <w:r w:rsidR="008F178E" w:rsidRPr="00816B67">
        <w:rPr>
          <w:sz w:val="27"/>
          <w:szCs w:val="27"/>
          <w:shd w:val="clear" w:color="auto" w:fill="FFFFFF"/>
        </w:rPr>
        <w:t>Лебединській міській раді Сумської області</w:t>
      </w:r>
      <w:r w:rsidR="00E84D2F" w:rsidRPr="00816B67">
        <w:rPr>
          <w:color w:val="000000"/>
          <w:sz w:val="27"/>
          <w:szCs w:val="27"/>
        </w:rPr>
        <w:t xml:space="preserve"> для подальшого продажу права оренди на земельних торгах (аукціоні);</w:t>
      </w:r>
    </w:p>
    <w:p w14:paraId="57492EAC" w14:textId="77777777" w:rsidR="003A2BC1" w:rsidRPr="00816B67" w:rsidRDefault="00695389" w:rsidP="00162662">
      <w:pPr>
        <w:ind w:right="140" w:firstLine="567"/>
        <w:jc w:val="both"/>
        <w:rPr>
          <w:sz w:val="27"/>
          <w:szCs w:val="27"/>
        </w:rPr>
      </w:pPr>
      <w:r w:rsidRPr="00816B67">
        <w:rPr>
          <w:sz w:val="27"/>
          <w:szCs w:val="27"/>
          <w:shd w:val="clear" w:color="auto" w:fill="FFFFFF"/>
        </w:rPr>
        <w:t>3)</w:t>
      </w:r>
      <w:r w:rsidRPr="00816B67">
        <w:rPr>
          <w:color w:val="000000"/>
          <w:sz w:val="27"/>
          <w:szCs w:val="27"/>
        </w:rPr>
        <w:t xml:space="preserve"> </w:t>
      </w:r>
      <w:r w:rsidR="00B44A62" w:rsidRPr="00816B67">
        <w:rPr>
          <w:sz w:val="27"/>
          <w:szCs w:val="27"/>
        </w:rPr>
        <w:t>технічн</w:t>
      </w:r>
      <w:r w:rsidR="007C7CF5" w:rsidRPr="00816B67">
        <w:rPr>
          <w:sz w:val="27"/>
          <w:szCs w:val="27"/>
        </w:rPr>
        <w:t>у</w:t>
      </w:r>
      <w:r w:rsidR="00B44A62" w:rsidRPr="00816B67">
        <w:rPr>
          <w:sz w:val="27"/>
          <w:szCs w:val="27"/>
        </w:rPr>
        <w:t xml:space="preserve"> документаці</w:t>
      </w:r>
      <w:r w:rsidR="007C7CF5" w:rsidRPr="00816B67">
        <w:rPr>
          <w:sz w:val="27"/>
          <w:szCs w:val="27"/>
        </w:rPr>
        <w:t>ю</w:t>
      </w:r>
      <w:r w:rsidR="00B44A62" w:rsidRPr="00816B67">
        <w:rPr>
          <w:sz w:val="27"/>
          <w:szCs w:val="27"/>
        </w:rPr>
        <w:t xml:space="preserve"> із землеустрою щодо інвентаризації земельних ділянок</w:t>
      </w:r>
      <w:r w:rsidR="007C7CF5" w:rsidRPr="00816B67">
        <w:rPr>
          <w:sz w:val="27"/>
          <w:szCs w:val="27"/>
        </w:rPr>
        <w:t xml:space="preserve"> комунальної власності</w:t>
      </w:r>
      <w:r w:rsidR="00B44A62" w:rsidRPr="00816B67">
        <w:rPr>
          <w:sz w:val="27"/>
          <w:szCs w:val="27"/>
        </w:rPr>
        <w:t xml:space="preserve"> із цільовим призначенням:</w:t>
      </w:r>
      <w:r w:rsidR="00162662" w:rsidRPr="00816B67">
        <w:rPr>
          <w:sz w:val="27"/>
          <w:szCs w:val="27"/>
        </w:rPr>
        <w:t xml:space="preserve"> </w:t>
      </w:r>
    </w:p>
    <w:p w14:paraId="2D906144" w14:textId="77777777" w:rsidR="00B44A62" w:rsidRPr="00816B67" w:rsidRDefault="00B44A62" w:rsidP="00162662">
      <w:pPr>
        <w:ind w:right="140" w:firstLine="567"/>
        <w:jc w:val="both"/>
        <w:rPr>
          <w:sz w:val="27"/>
          <w:szCs w:val="27"/>
        </w:rPr>
      </w:pPr>
      <w:r w:rsidRPr="00816B67">
        <w:rPr>
          <w:sz w:val="27"/>
          <w:szCs w:val="27"/>
        </w:rPr>
        <w:t>«10.13 Земельні ділянки запасу (земельні ділянки, які не надані у власність або користування громадянам чи юридичним особам)»</w:t>
      </w:r>
      <w:r w:rsidR="005A2094">
        <w:rPr>
          <w:sz w:val="27"/>
          <w:szCs w:val="27"/>
        </w:rPr>
        <w:t>,</w:t>
      </w:r>
      <w:r w:rsidRPr="00816B67">
        <w:rPr>
          <w:sz w:val="27"/>
          <w:szCs w:val="27"/>
        </w:rPr>
        <w:t xml:space="preserve"> з кадастровим</w:t>
      </w:r>
      <w:r w:rsidRPr="00816B67">
        <w:rPr>
          <w:color w:val="000000"/>
          <w:sz w:val="27"/>
          <w:szCs w:val="27"/>
        </w:rPr>
        <w:t xml:space="preserve"> номером 5922981200:09:002:0309,</w:t>
      </w:r>
      <w:r w:rsidRPr="00816B67">
        <w:rPr>
          <w:sz w:val="27"/>
          <w:szCs w:val="27"/>
        </w:rPr>
        <w:t xml:space="preserve"> площею 0,2958 га</w:t>
      </w:r>
      <w:r w:rsidR="00BE3B6C" w:rsidRPr="00816B67">
        <w:rPr>
          <w:sz w:val="27"/>
          <w:szCs w:val="27"/>
        </w:rPr>
        <w:t xml:space="preserve"> (</w:t>
      </w:r>
      <w:r w:rsidR="007C7CF5" w:rsidRPr="00816B67">
        <w:rPr>
          <w:sz w:val="27"/>
          <w:szCs w:val="27"/>
        </w:rPr>
        <w:t>категорія земель</w:t>
      </w:r>
      <w:r w:rsidR="00DA04EA" w:rsidRPr="00816B67">
        <w:rPr>
          <w:sz w:val="27"/>
          <w:szCs w:val="27"/>
        </w:rPr>
        <w:t xml:space="preserve"> – </w:t>
      </w:r>
      <w:r w:rsidR="00BE3B6C" w:rsidRPr="00816B67">
        <w:rPr>
          <w:sz w:val="27"/>
          <w:szCs w:val="27"/>
        </w:rPr>
        <w:t>землі водного фонду)</w:t>
      </w:r>
      <w:r w:rsidR="006F76EE" w:rsidRPr="00816B67">
        <w:rPr>
          <w:sz w:val="27"/>
          <w:szCs w:val="27"/>
        </w:rPr>
        <w:t>;</w:t>
      </w:r>
    </w:p>
    <w:p w14:paraId="16F02CF2" w14:textId="1F014E49" w:rsidR="00695389" w:rsidRPr="00816B67" w:rsidRDefault="006F76EE" w:rsidP="00DA04EA">
      <w:pPr>
        <w:ind w:right="140" w:firstLine="567"/>
        <w:jc w:val="both"/>
        <w:rPr>
          <w:sz w:val="27"/>
          <w:szCs w:val="27"/>
        </w:rPr>
      </w:pPr>
      <w:r w:rsidRPr="00816B67">
        <w:rPr>
          <w:sz w:val="27"/>
          <w:szCs w:val="27"/>
        </w:rPr>
        <w:t>«01.17 Земельні ділянки запасу (земельні ділянки, які не надані у власність або користування громадянами чи юридичними особами)»</w:t>
      </w:r>
      <w:r w:rsidR="005A2094">
        <w:rPr>
          <w:sz w:val="27"/>
          <w:szCs w:val="27"/>
        </w:rPr>
        <w:t>,</w:t>
      </w:r>
      <w:r w:rsidRPr="00816B67">
        <w:rPr>
          <w:sz w:val="27"/>
          <w:szCs w:val="27"/>
        </w:rPr>
        <w:t xml:space="preserve"> з кадастровим</w:t>
      </w:r>
      <w:r w:rsidRPr="00816B67">
        <w:rPr>
          <w:color w:val="000000"/>
          <w:sz w:val="27"/>
          <w:szCs w:val="27"/>
        </w:rPr>
        <w:t xml:space="preserve"> номером</w:t>
      </w:r>
      <w:r w:rsidRPr="00816B67">
        <w:rPr>
          <w:sz w:val="27"/>
          <w:szCs w:val="27"/>
        </w:rPr>
        <w:t xml:space="preserve"> 5922981200:09:002:0310, площею 1,9772 га</w:t>
      </w:r>
      <w:r w:rsidR="007C7CF5" w:rsidRPr="00816B67">
        <w:rPr>
          <w:sz w:val="27"/>
          <w:szCs w:val="27"/>
        </w:rPr>
        <w:t xml:space="preserve"> (категорія земель – землі сільськогосподарського призначення)</w:t>
      </w:r>
      <w:r w:rsidR="00DA04EA" w:rsidRPr="00816B67">
        <w:rPr>
          <w:sz w:val="27"/>
          <w:szCs w:val="27"/>
        </w:rPr>
        <w:t>,</w:t>
      </w:r>
      <w:r w:rsidR="00B44A62" w:rsidRPr="00816B67">
        <w:rPr>
          <w:sz w:val="27"/>
          <w:szCs w:val="27"/>
        </w:rPr>
        <w:t xml:space="preserve"> </w:t>
      </w:r>
      <w:r w:rsidR="00162662" w:rsidRPr="00816B67">
        <w:rPr>
          <w:sz w:val="27"/>
          <w:szCs w:val="27"/>
        </w:rPr>
        <w:t>які</w:t>
      </w:r>
      <w:r w:rsidR="00162662" w:rsidRPr="00816B67">
        <w:rPr>
          <w:sz w:val="27"/>
          <w:szCs w:val="27"/>
          <w:shd w:val="clear" w:color="auto" w:fill="FFFFFF"/>
        </w:rPr>
        <w:t xml:space="preserve"> знаходя</w:t>
      </w:r>
      <w:r w:rsidR="00BE3B6C" w:rsidRPr="00816B67">
        <w:rPr>
          <w:sz w:val="27"/>
          <w:szCs w:val="27"/>
          <w:shd w:val="clear" w:color="auto" w:fill="FFFFFF"/>
        </w:rPr>
        <w:t xml:space="preserve">ться на території Будильського </w:t>
      </w:r>
      <w:r w:rsidR="00BE3B6C" w:rsidRPr="00816B67">
        <w:rPr>
          <w:sz w:val="27"/>
          <w:szCs w:val="27"/>
        </w:rPr>
        <w:t>старостинського округу Лебединської міської територіальної громади Сумського району Сумської області</w:t>
      </w:r>
      <w:r w:rsidR="007C7CF5" w:rsidRPr="00816B67">
        <w:rPr>
          <w:sz w:val="27"/>
          <w:szCs w:val="27"/>
        </w:rPr>
        <w:t>,</w:t>
      </w:r>
      <w:r w:rsidR="00BE3B6C" w:rsidRPr="00816B67">
        <w:rPr>
          <w:sz w:val="27"/>
          <w:szCs w:val="27"/>
          <w:shd w:val="clear" w:color="auto" w:fill="FFFFFF"/>
        </w:rPr>
        <w:t xml:space="preserve"> </w:t>
      </w:r>
      <w:r w:rsidR="007C7CF5" w:rsidRPr="00816B67">
        <w:rPr>
          <w:sz w:val="27"/>
          <w:szCs w:val="27"/>
        </w:rPr>
        <w:t xml:space="preserve">розроблену за кошти </w:t>
      </w:r>
      <w:r w:rsidR="00695389" w:rsidRPr="00816B67">
        <w:rPr>
          <w:sz w:val="27"/>
          <w:szCs w:val="27"/>
        </w:rPr>
        <w:t>Шило Любові Іванівн</w:t>
      </w:r>
      <w:r w:rsidR="007C7CF5" w:rsidRPr="00816B67">
        <w:rPr>
          <w:sz w:val="27"/>
          <w:szCs w:val="27"/>
        </w:rPr>
        <w:t>и</w:t>
      </w:r>
      <w:r w:rsidR="00695389" w:rsidRPr="00816B67">
        <w:rPr>
          <w:sz w:val="27"/>
          <w:szCs w:val="27"/>
        </w:rPr>
        <w:t xml:space="preserve"> </w:t>
      </w:r>
      <w:r w:rsidR="00695389" w:rsidRPr="00816B67">
        <w:rPr>
          <w:color w:val="000000"/>
          <w:sz w:val="27"/>
          <w:szCs w:val="27"/>
        </w:rPr>
        <w:t>(</w:t>
      </w:r>
      <w:r w:rsidR="00695389" w:rsidRPr="00816B67">
        <w:rPr>
          <w:color w:val="000000"/>
          <w:sz w:val="27"/>
          <w:szCs w:val="27"/>
          <w:shd w:val="clear" w:color="auto" w:fill="FFFFFF"/>
        </w:rPr>
        <w:t>ідентифікаційний номер</w:t>
      </w:r>
      <w:r w:rsidR="00695389" w:rsidRPr="00816B67">
        <w:rPr>
          <w:color w:val="000000"/>
          <w:sz w:val="27"/>
          <w:szCs w:val="27"/>
        </w:rPr>
        <w:t xml:space="preserve"> </w:t>
      </w:r>
      <w:r w:rsidR="00965E30">
        <w:rPr>
          <w:color w:val="000000"/>
          <w:sz w:val="27"/>
          <w:szCs w:val="27"/>
          <w:lang w:val="en-US"/>
        </w:rPr>
        <w:t>xxxxxxxxxx</w:t>
      </w:r>
      <w:r w:rsidR="00695389" w:rsidRPr="00816B67">
        <w:rPr>
          <w:color w:val="000000"/>
          <w:sz w:val="27"/>
          <w:szCs w:val="27"/>
        </w:rPr>
        <w:t xml:space="preserve">, місце реєстрації: вулиця </w:t>
      </w:r>
      <w:r w:rsidR="00965E30">
        <w:rPr>
          <w:color w:val="000000"/>
          <w:sz w:val="27"/>
          <w:szCs w:val="27"/>
          <w:lang w:val="en-US"/>
        </w:rPr>
        <w:t>xxxxxxxxxx</w:t>
      </w:r>
      <w:r w:rsidR="00695389" w:rsidRPr="00816B67">
        <w:rPr>
          <w:color w:val="000000"/>
          <w:sz w:val="27"/>
          <w:szCs w:val="27"/>
        </w:rPr>
        <w:t xml:space="preserve">, </w:t>
      </w:r>
      <w:r w:rsidR="00965E30">
        <w:rPr>
          <w:color w:val="000000"/>
          <w:sz w:val="27"/>
          <w:szCs w:val="27"/>
          <w:lang w:val="en-US"/>
        </w:rPr>
        <w:t>x</w:t>
      </w:r>
      <w:r w:rsidR="00695389" w:rsidRPr="00816B67">
        <w:rPr>
          <w:color w:val="000000"/>
          <w:sz w:val="27"/>
          <w:szCs w:val="27"/>
        </w:rPr>
        <w:t xml:space="preserve">, село Чернецьке, Сумський район, </w:t>
      </w:r>
      <w:r w:rsidR="00695389" w:rsidRPr="00816B67">
        <w:rPr>
          <w:sz w:val="27"/>
          <w:szCs w:val="27"/>
        </w:rPr>
        <w:t>Сумська область)</w:t>
      </w:r>
      <w:r w:rsidR="00BE3B6C" w:rsidRPr="00816B67">
        <w:rPr>
          <w:sz w:val="27"/>
          <w:szCs w:val="27"/>
        </w:rPr>
        <w:t>;</w:t>
      </w:r>
      <w:r w:rsidR="00695389" w:rsidRPr="00816B67">
        <w:rPr>
          <w:sz w:val="27"/>
          <w:szCs w:val="27"/>
          <w:shd w:val="clear" w:color="auto" w:fill="FFFFFF"/>
        </w:rPr>
        <w:t xml:space="preserve"> </w:t>
      </w:r>
    </w:p>
    <w:p w14:paraId="16F8FF15" w14:textId="665667AD" w:rsidR="009E0AF9" w:rsidRPr="00816B67" w:rsidRDefault="00695389" w:rsidP="00BE3B6C">
      <w:pPr>
        <w:ind w:firstLine="567"/>
        <w:jc w:val="both"/>
        <w:rPr>
          <w:sz w:val="27"/>
          <w:szCs w:val="27"/>
        </w:rPr>
      </w:pPr>
      <w:r w:rsidRPr="00816B67">
        <w:rPr>
          <w:color w:val="000000"/>
          <w:sz w:val="27"/>
          <w:szCs w:val="27"/>
        </w:rPr>
        <w:t>4</w:t>
      </w:r>
      <w:r w:rsidR="000C7C32" w:rsidRPr="00816B67">
        <w:rPr>
          <w:color w:val="000000"/>
          <w:sz w:val="27"/>
          <w:szCs w:val="27"/>
        </w:rPr>
        <w:t xml:space="preserve">) проект землеустрою щодо відведення земельної ділянки </w:t>
      </w:r>
      <w:r w:rsidR="007C7CF5" w:rsidRPr="00816B67">
        <w:rPr>
          <w:color w:val="000000"/>
          <w:sz w:val="27"/>
          <w:szCs w:val="27"/>
        </w:rPr>
        <w:t xml:space="preserve">комунальної власності </w:t>
      </w:r>
      <w:r w:rsidR="000C7C32" w:rsidRPr="00816B67">
        <w:rPr>
          <w:sz w:val="27"/>
          <w:szCs w:val="27"/>
        </w:rPr>
        <w:t>із цільовим призначенням «02.05 Для буді</w:t>
      </w:r>
      <w:r w:rsidR="00162662" w:rsidRPr="00816B67">
        <w:rPr>
          <w:sz w:val="27"/>
          <w:szCs w:val="27"/>
        </w:rPr>
        <w:t>вництва індивідуальних гаражів»</w:t>
      </w:r>
      <w:r w:rsidR="005A2094">
        <w:rPr>
          <w:sz w:val="27"/>
          <w:szCs w:val="27"/>
        </w:rPr>
        <w:t>,</w:t>
      </w:r>
      <w:r w:rsidR="000C7C32" w:rsidRPr="00816B67">
        <w:rPr>
          <w:sz w:val="27"/>
          <w:szCs w:val="27"/>
        </w:rPr>
        <w:t xml:space="preserve"> з кадастровим</w:t>
      </w:r>
      <w:r w:rsidR="000C7C32" w:rsidRPr="00816B67">
        <w:rPr>
          <w:color w:val="000000"/>
          <w:sz w:val="27"/>
          <w:szCs w:val="27"/>
        </w:rPr>
        <w:t xml:space="preserve"> номером 5910500000:01:021:0065,</w:t>
      </w:r>
      <w:r w:rsidR="000C7C32" w:rsidRPr="00816B67">
        <w:rPr>
          <w:sz w:val="27"/>
          <w:szCs w:val="27"/>
        </w:rPr>
        <w:t xml:space="preserve"> площею 0,0021 га, яка знаходиться за адресою: вулиця Тараса Шевченка,</w:t>
      </w:r>
      <w:r w:rsidR="00162662" w:rsidRPr="00816B67">
        <w:rPr>
          <w:sz w:val="27"/>
          <w:szCs w:val="27"/>
        </w:rPr>
        <w:t xml:space="preserve"> місто Лебедин, Сумська область</w:t>
      </w:r>
      <w:r w:rsidR="007C7CF5" w:rsidRPr="00816B67">
        <w:rPr>
          <w:sz w:val="27"/>
          <w:szCs w:val="27"/>
        </w:rPr>
        <w:t xml:space="preserve">, розроблений за кошти </w:t>
      </w:r>
      <w:r w:rsidR="000C7C32" w:rsidRPr="00816B67">
        <w:rPr>
          <w:sz w:val="27"/>
          <w:szCs w:val="27"/>
          <w:shd w:val="clear" w:color="auto" w:fill="FFFFFF"/>
        </w:rPr>
        <w:t>Степаненко Марин</w:t>
      </w:r>
      <w:r w:rsidR="007C7CF5" w:rsidRPr="00816B67">
        <w:rPr>
          <w:sz w:val="27"/>
          <w:szCs w:val="27"/>
          <w:shd w:val="clear" w:color="auto" w:fill="FFFFFF"/>
        </w:rPr>
        <w:t>и</w:t>
      </w:r>
      <w:r w:rsidR="000C7C32" w:rsidRPr="00816B67">
        <w:rPr>
          <w:sz w:val="27"/>
          <w:szCs w:val="27"/>
          <w:shd w:val="clear" w:color="auto" w:fill="FFFFFF"/>
        </w:rPr>
        <w:t xml:space="preserve"> Миколаївн</w:t>
      </w:r>
      <w:r w:rsidR="007C7CF5" w:rsidRPr="00816B67">
        <w:rPr>
          <w:sz w:val="27"/>
          <w:szCs w:val="27"/>
          <w:shd w:val="clear" w:color="auto" w:fill="FFFFFF"/>
        </w:rPr>
        <w:t>и</w:t>
      </w:r>
      <w:r w:rsidR="000C7C32" w:rsidRPr="00816B67">
        <w:rPr>
          <w:sz w:val="27"/>
          <w:szCs w:val="27"/>
          <w:shd w:val="clear" w:color="auto" w:fill="FFFFFF"/>
        </w:rPr>
        <w:t xml:space="preserve"> </w:t>
      </w:r>
      <w:r w:rsidR="000C7C32" w:rsidRPr="00816B67">
        <w:rPr>
          <w:sz w:val="27"/>
          <w:szCs w:val="27"/>
        </w:rPr>
        <w:t>(</w:t>
      </w:r>
      <w:r w:rsidR="000C7C32" w:rsidRPr="00816B67">
        <w:rPr>
          <w:sz w:val="27"/>
          <w:szCs w:val="27"/>
          <w:shd w:val="clear" w:color="auto" w:fill="FFFFFF"/>
        </w:rPr>
        <w:t>ідентифікаційний номер</w:t>
      </w:r>
      <w:r w:rsidR="000C7C32" w:rsidRPr="00816B67">
        <w:rPr>
          <w:sz w:val="27"/>
          <w:szCs w:val="27"/>
        </w:rPr>
        <w:t xml:space="preserve"> </w:t>
      </w:r>
      <w:r w:rsidR="00965E30">
        <w:rPr>
          <w:sz w:val="27"/>
          <w:szCs w:val="27"/>
          <w:lang w:val="en-US"/>
        </w:rPr>
        <w:t>xxxxxxxxxx</w:t>
      </w:r>
      <w:r w:rsidR="000C7C32" w:rsidRPr="00816B67">
        <w:rPr>
          <w:sz w:val="27"/>
          <w:szCs w:val="27"/>
        </w:rPr>
        <w:t xml:space="preserve">, місце реєстрації: вулиця </w:t>
      </w:r>
      <w:r w:rsidR="00965E30">
        <w:rPr>
          <w:sz w:val="27"/>
          <w:szCs w:val="27"/>
          <w:lang w:val="en-US"/>
        </w:rPr>
        <w:t>xxxxxx</w:t>
      </w:r>
      <w:r w:rsidR="000C7C32" w:rsidRPr="00816B67">
        <w:rPr>
          <w:sz w:val="27"/>
          <w:szCs w:val="27"/>
        </w:rPr>
        <w:t xml:space="preserve">, </w:t>
      </w:r>
      <w:r w:rsidR="00965E30">
        <w:rPr>
          <w:sz w:val="27"/>
          <w:szCs w:val="27"/>
          <w:lang w:val="en-US"/>
        </w:rPr>
        <w:t>xx</w:t>
      </w:r>
      <w:r w:rsidR="000C7C32" w:rsidRPr="00816B67">
        <w:rPr>
          <w:sz w:val="27"/>
          <w:szCs w:val="27"/>
        </w:rPr>
        <w:t>, місто Лебедин</w:t>
      </w:r>
      <w:r w:rsidR="000C7C32" w:rsidRPr="00816B67">
        <w:rPr>
          <w:sz w:val="27"/>
          <w:szCs w:val="27"/>
          <w:shd w:val="clear" w:color="auto" w:fill="FFFFFF"/>
        </w:rPr>
        <w:t>, Сумська область)</w:t>
      </w:r>
      <w:r w:rsidR="000C7C32" w:rsidRPr="00816B67">
        <w:rPr>
          <w:sz w:val="27"/>
          <w:szCs w:val="27"/>
        </w:rPr>
        <w:t>;</w:t>
      </w:r>
    </w:p>
    <w:p w14:paraId="695E80D3" w14:textId="0E057EF2" w:rsidR="00F72EC4" w:rsidRPr="00816B67" w:rsidRDefault="00F72EC4" w:rsidP="00F72EC4">
      <w:pPr>
        <w:ind w:firstLine="567"/>
        <w:jc w:val="both"/>
        <w:rPr>
          <w:color w:val="000000"/>
          <w:sz w:val="27"/>
          <w:szCs w:val="27"/>
        </w:rPr>
      </w:pPr>
      <w:r w:rsidRPr="00816B67">
        <w:rPr>
          <w:color w:val="000000"/>
          <w:sz w:val="27"/>
          <w:szCs w:val="27"/>
        </w:rPr>
        <w:t>5) проект землеустрою щодо відведення земельної ділянки</w:t>
      </w:r>
      <w:r w:rsidR="005A06B8" w:rsidRPr="00816B67">
        <w:rPr>
          <w:color w:val="000000"/>
          <w:sz w:val="27"/>
          <w:szCs w:val="27"/>
        </w:rPr>
        <w:t xml:space="preserve"> комунальної власності </w:t>
      </w:r>
      <w:r w:rsidRPr="00816B67">
        <w:rPr>
          <w:sz w:val="27"/>
          <w:szCs w:val="27"/>
        </w:rPr>
        <w:t xml:space="preserve">із цільовим призначенням </w:t>
      </w:r>
      <w:r w:rsidR="00162662" w:rsidRPr="00816B67">
        <w:rPr>
          <w:color w:val="000000"/>
          <w:sz w:val="27"/>
          <w:szCs w:val="27"/>
        </w:rPr>
        <w:t>«01.07 Для городництва»</w:t>
      </w:r>
      <w:r w:rsidR="005A2094">
        <w:rPr>
          <w:color w:val="000000"/>
          <w:sz w:val="27"/>
          <w:szCs w:val="27"/>
        </w:rPr>
        <w:t>,</w:t>
      </w:r>
      <w:r w:rsidRPr="00816B67">
        <w:rPr>
          <w:color w:val="000000"/>
          <w:sz w:val="27"/>
          <w:szCs w:val="27"/>
          <w:shd w:val="clear" w:color="auto" w:fill="FFFFFF"/>
        </w:rPr>
        <w:t xml:space="preserve"> з кадастровим номером 5910500000:03:004:0027, площею 0,2000 га, яка знаходиться на території Лебединської міської територіальної громади Сумського району Сумської області</w:t>
      </w:r>
      <w:r w:rsidR="005A06B8" w:rsidRPr="00816B67">
        <w:rPr>
          <w:color w:val="000000"/>
          <w:sz w:val="27"/>
          <w:szCs w:val="27"/>
          <w:shd w:val="clear" w:color="auto" w:fill="FFFFFF"/>
        </w:rPr>
        <w:t xml:space="preserve">, розроблений за кошти </w:t>
      </w:r>
      <w:r w:rsidRPr="00816B67">
        <w:rPr>
          <w:color w:val="000000"/>
          <w:sz w:val="27"/>
          <w:szCs w:val="27"/>
          <w:shd w:val="clear" w:color="auto" w:fill="FFFFFF"/>
        </w:rPr>
        <w:t>Мусатов</w:t>
      </w:r>
      <w:r w:rsidR="005A06B8" w:rsidRPr="00816B67">
        <w:rPr>
          <w:color w:val="000000"/>
          <w:sz w:val="27"/>
          <w:szCs w:val="27"/>
          <w:shd w:val="clear" w:color="auto" w:fill="FFFFFF"/>
        </w:rPr>
        <w:t>а</w:t>
      </w:r>
      <w:r w:rsidRPr="00816B67">
        <w:rPr>
          <w:color w:val="000000"/>
          <w:sz w:val="27"/>
          <w:szCs w:val="27"/>
          <w:shd w:val="clear" w:color="auto" w:fill="FFFFFF"/>
        </w:rPr>
        <w:t xml:space="preserve"> Сергі</w:t>
      </w:r>
      <w:r w:rsidR="005A06B8" w:rsidRPr="00816B67">
        <w:rPr>
          <w:color w:val="000000"/>
          <w:sz w:val="27"/>
          <w:szCs w:val="27"/>
          <w:shd w:val="clear" w:color="auto" w:fill="FFFFFF"/>
        </w:rPr>
        <w:t>я</w:t>
      </w:r>
      <w:r w:rsidRPr="00816B67">
        <w:rPr>
          <w:color w:val="000000"/>
          <w:sz w:val="27"/>
          <w:szCs w:val="27"/>
          <w:shd w:val="clear" w:color="auto" w:fill="FFFFFF"/>
        </w:rPr>
        <w:t xml:space="preserve"> Васильович</w:t>
      </w:r>
      <w:r w:rsidR="005A06B8" w:rsidRPr="00816B67">
        <w:rPr>
          <w:color w:val="000000"/>
          <w:sz w:val="27"/>
          <w:szCs w:val="27"/>
          <w:shd w:val="clear" w:color="auto" w:fill="FFFFFF"/>
        </w:rPr>
        <w:t>а</w:t>
      </w:r>
      <w:r w:rsidRPr="00816B67">
        <w:rPr>
          <w:color w:val="000000"/>
          <w:sz w:val="27"/>
          <w:szCs w:val="27"/>
          <w:shd w:val="clear" w:color="auto" w:fill="FFFFFF"/>
        </w:rPr>
        <w:t xml:space="preserve"> </w:t>
      </w:r>
      <w:r w:rsidRPr="00816B67">
        <w:rPr>
          <w:color w:val="000000"/>
          <w:sz w:val="27"/>
          <w:szCs w:val="27"/>
        </w:rPr>
        <w:t>(</w:t>
      </w:r>
      <w:r w:rsidRPr="00816B67">
        <w:rPr>
          <w:color w:val="000000"/>
          <w:sz w:val="27"/>
          <w:szCs w:val="27"/>
          <w:shd w:val="clear" w:color="auto" w:fill="FFFFFF"/>
        </w:rPr>
        <w:t>ідентифікаційний номер</w:t>
      </w:r>
      <w:r w:rsidRPr="00816B67">
        <w:rPr>
          <w:color w:val="000000"/>
          <w:sz w:val="27"/>
          <w:szCs w:val="27"/>
        </w:rPr>
        <w:t xml:space="preserve"> </w:t>
      </w:r>
      <w:r w:rsidR="00965E30">
        <w:rPr>
          <w:color w:val="000000"/>
          <w:sz w:val="27"/>
          <w:szCs w:val="27"/>
          <w:lang w:val="en-US"/>
        </w:rPr>
        <w:t>xxxxxxxxxx</w:t>
      </w:r>
      <w:r w:rsidRPr="00816B67">
        <w:rPr>
          <w:color w:val="000000"/>
          <w:sz w:val="27"/>
          <w:szCs w:val="27"/>
        </w:rPr>
        <w:t xml:space="preserve">, місце реєстрації: вулиця </w:t>
      </w:r>
      <w:r w:rsidR="00965E30">
        <w:rPr>
          <w:color w:val="000000"/>
          <w:sz w:val="27"/>
          <w:szCs w:val="27"/>
          <w:lang w:val="en-US"/>
        </w:rPr>
        <w:t>xxxxxxx</w:t>
      </w:r>
      <w:r w:rsidRPr="00816B67">
        <w:rPr>
          <w:color w:val="000000"/>
          <w:sz w:val="27"/>
          <w:szCs w:val="27"/>
        </w:rPr>
        <w:t xml:space="preserve">, </w:t>
      </w:r>
      <w:r w:rsidR="00965E30">
        <w:rPr>
          <w:color w:val="000000"/>
          <w:sz w:val="27"/>
          <w:szCs w:val="27"/>
          <w:lang w:val="en-US"/>
        </w:rPr>
        <w:t>xx</w:t>
      </w:r>
      <w:r w:rsidR="00816B67" w:rsidRPr="00816B67">
        <w:rPr>
          <w:color w:val="000000"/>
          <w:sz w:val="27"/>
          <w:szCs w:val="27"/>
        </w:rPr>
        <w:t>-</w:t>
      </w:r>
      <w:r w:rsidR="00965E30">
        <w:rPr>
          <w:color w:val="000000"/>
          <w:sz w:val="27"/>
          <w:szCs w:val="27"/>
          <w:lang w:val="en-US"/>
        </w:rPr>
        <w:t>x</w:t>
      </w:r>
      <w:r w:rsidRPr="00816B67">
        <w:rPr>
          <w:color w:val="000000"/>
          <w:sz w:val="27"/>
          <w:szCs w:val="27"/>
        </w:rPr>
        <w:t>, село Куданівка, Сумський район, Сумська область);</w:t>
      </w:r>
    </w:p>
    <w:p w14:paraId="69810155" w14:textId="1CF263B1" w:rsidR="00F72EC4" w:rsidRPr="00816B67" w:rsidRDefault="00F72EC4" w:rsidP="00162662">
      <w:pPr>
        <w:ind w:firstLine="567"/>
        <w:jc w:val="both"/>
        <w:rPr>
          <w:color w:val="000000"/>
          <w:sz w:val="27"/>
          <w:szCs w:val="27"/>
        </w:rPr>
      </w:pPr>
      <w:r w:rsidRPr="00816B67">
        <w:rPr>
          <w:color w:val="000000"/>
          <w:sz w:val="27"/>
          <w:szCs w:val="27"/>
        </w:rPr>
        <w:t xml:space="preserve">6) проект землеустрою щодо відведення земельної ділянки </w:t>
      </w:r>
      <w:r w:rsidR="005A06B8" w:rsidRPr="00816B67">
        <w:rPr>
          <w:color w:val="000000"/>
          <w:sz w:val="27"/>
          <w:szCs w:val="27"/>
        </w:rPr>
        <w:t xml:space="preserve">комунальної власності </w:t>
      </w:r>
      <w:r w:rsidRPr="00816B67">
        <w:rPr>
          <w:sz w:val="27"/>
          <w:szCs w:val="27"/>
        </w:rPr>
        <w:t xml:space="preserve">із цільовим призначенням </w:t>
      </w:r>
      <w:r w:rsidRPr="00816B67">
        <w:rPr>
          <w:color w:val="000000"/>
          <w:sz w:val="27"/>
          <w:szCs w:val="27"/>
        </w:rPr>
        <w:t>«01.07 Для городництва</w:t>
      </w:r>
      <w:r w:rsidR="00162662" w:rsidRPr="00816B67">
        <w:rPr>
          <w:color w:val="000000"/>
          <w:sz w:val="27"/>
          <w:szCs w:val="27"/>
        </w:rPr>
        <w:t>»</w:t>
      </w:r>
      <w:r w:rsidR="005A2094">
        <w:rPr>
          <w:color w:val="000000"/>
          <w:sz w:val="27"/>
          <w:szCs w:val="27"/>
        </w:rPr>
        <w:t>,</w:t>
      </w:r>
      <w:r w:rsidRPr="00816B67">
        <w:rPr>
          <w:color w:val="000000"/>
          <w:sz w:val="27"/>
          <w:szCs w:val="27"/>
          <w:shd w:val="clear" w:color="auto" w:fill="FFFFFF"/>
        </w:rPr>
        <w:t xml:space="preserve"> з кадастровим номером 5910500000:03:004:0028, площею 0,6000 га, яка знаходиться на території Лебединської міської територіальної громади Сумського району Сумської області</w:t>
      </w:r>
      <w:r w:rsidR="005A06B8" w:rsidRPr="00816B67">
        <w:rPr>
          <w:color w:val="000000"/>
          <w:sz w:val="27"/>
          <w:szCs w:val="27"/>
          <w:shd w:val="clear" w:color="auto" w:fill="FFFFFF"/>
        </w:rPr>
        <w:t xml:space="preserve">, розроблений за кошти </w:t>
      </w:r>
      <w:r w:rsidR="00162662" w:rsidRPr="00816B67">
        <w:rPr>
          <w:color w:val="000000"/>
          <w:sz w:val="27"/>
          <w:szCs w:val="27"/>
          <w:shd w:val="clear" w:color="auto" w:fill="FFFFFF"/>
        </w:rPr>
        <w:t>Соловйов</w:t>
      </w:r>
      <w:r w:rsidR="005A06B8" w:rsidRPr="00816B67">
        <w:rPr>
          <w:color w:val="000000"/>
          <w:sz w:val="27"/>
          <w:szCs w:val="27"/>
          <w:shd w:val="clear" w:color="auto" w:fill="FFFFFF"/>
        </w:rPr>
        <w:t>ої</w:t>
      </w:r>
      <w:r w:rsidR="00162662" w:rsidRPr="00816B67">
        <w:rPr>
          <w:color w:val="000000"/>
          <w:sz w:val="27"/>
          <w:szCs w:val="27"/>
          <w:shd w:val="clear" w:color="auto" w:fill="FFFFFF"/>
        </w:rPr>
        <w:t xml:space="preserve"> Світлан</w:t>
      </w:r>
      <w:r w:rsidR="005A06B8" w:rsidRPr="00816B67">
        <w:rPr>
          <w:color w:val="000000"/>
          <w:sz w:val="27"/>
          <w:szCs w:val="27"/>
          <w:shd w:val="clear" w:color="auto" w:fill="FFFFFF"/>
        </w:rPr>
        <w:t>и</w:t>
      </w:r>
      <w:r w:rsidR="00162662" w:rsidRPr="00816B67">
        <w:rPr>
          <w:color w:val="000000"/>
          <w:sz w:val="27"/>
          <w:szCs w:val="27"/>
          <w:shd w:val="clear" w:color="auto" w:fill="FFFFFF"/>
        </w:rPr>
        <w:t xml:space="preserve"> Миколаївн</w:t>
      </w:r>
      <w:r w:rsidR="005A06B8" w:rsidRPr="00816B67">
        <w:rPr>
          <w:color w:val="000000"/>
          <w:sz w:val="27"/>
          <w:szCs w:val="27"/>
          <w:shd w:val="clear" w:color="auto" w:fill="FFFFFF"/>
        </w:rPr>
        <w:t>и</w:t>
      </w:r>
      <w:r w:rsidRPr="00816B67">
        <w:rPr>
          <w:color w:val="000000"/>
          <w:sz w:val="27"/>
          <w:szCs w:val="27"/>
          <w:shd w:val="clear" w:color="auto" w:fill="FFFFFF"/>
        </w:rPr>
        <w:t xml:space="preserve"> </w:t>
      </w:r>
      <w:r w:rsidRPr="00816B67">
        <w:rPr>
          <w:color w:val="000000"/>
          <w:sz w:val="27"/>
          <w:szCs w:val="27"/>
        </w:rPr>
        <w:t>(</w:t>
      </w:r>
      <w:r w:rsidRPr="00816B67">
        <w:rPr>
          <w:color w:val="000000"/>
          <w:sz w:val="27"/>
          <w:szCs w:val="27"/>
          <w:shd w:val="clear" w:color="auto" w:fill="FFFFFF"/>
        </w:rPr>
        <w:t>ідентифікаційний номер</w:t>
      </w:r>
      <w:r w:rsidRPr="00816B67">
        <w:rPr>
          <w:color w:val="000000"/>
          <w:sz w:val="27"/>
          <w:szCs w:val="27"/>
        </w:rPr>
        <w:t xml:space="preserve"> </w:t>
      </w:r>
      <w:r w:rsidR="00965E30">
        <w:rPr>
          <w:color w:val="000000"/>
          <w:sz w:val="27"/>
          <w:szCs w:val="27"/>
          <w:lang w:val="en-US"/>
        </w:rPr>
        <w:t>xxxxxxxxxx</w:t>
      </w:r>
      <w:r w:rsidRPr="00816B67">
        <w:rPr>
          <w:color w:val="000000"/>
          <w:sz w:val="27"/>
          <w:szCs w:val="27"/>
        </w:rPr>
        <w:t xml:space="preserve">, місце реєстрації: вулиця </w:t>
      </w:r>
      <w:r w:rsidR="00965E30">
        <w:rPr>
          <w:color w:val="000000"/>
          <w:sz w:val="27"/>
          <w:szCs w:val="27"/>
          <w:lang w:val="en-US"/>
        </w:rPr>
        <w:t>xxxxxxx</w:t>
      </w:r>
      <w:r w:rsidRPr="00816B67">
        <w:rPr>
          <w:color w:val="000000"/>
          <w:sz w:val="27"/>
          <w:szCs w:val="27"/>
        </w:rPr>
        <w:t xml:space="preserve">, </w:t>
      </w:r>
      <w:r w:rsidR="00965E30">
        <w:rPr>
          <w:color w:val="000000"/>
          <w:sz w:val="27"/>
          <w:szCs w:val="27"/>
          <w:lang w:val="en-US"/>
        </w:rPr>
        <w:t>xx</w:t>
      </w:r>
      <w:r w:rsidRPr="00816B67">
        <w:rPr>
          <w:color w:val="000000"/>
          <w:sz w:val="27"/>
          <w:szCs w:val="27"/>
        </w:rPr>
        <w:t>, село Куданівка, Сумський район, Сумська обла</w:t>
      </w:r>
      <w:r w:rsidR="00162662" w:rsidRPr="00816B67">
        <w:rPr>
          <w:color w:val="000000"/>
          <w:sz w:val="27"/>
          <w:szCs w:val="27"/>
        </w:rPr>
        <w:t>сть).</w:t>
      </w:r>
    </w:p>
    <w:p w14:paraId="151CFC30" w14:textId="77777777" w:rsidR="00025FEC" w:rsidRPr="00816B67" w:rsidRDefault="00BE3B6C" w:rsidP="00BE3B6C">
      <w:pPr>
        <w:ind w:firstLine="567"/>
        <w:contextualSpacing/>
        <w:jc w:val="both"/>
        <w:rPr>
          <w:b/>
          <w:color w:val="000000"/>
          <w:sz w:val="27"/>
          <w:szCs w:val="27"/>
        </w:rPr>
      </w:pPr>
      <w:r w:rsidRPr="00816B67">
        <w:rPr>
          <w:color w:val="000000"/>
          <w:sz w:val="27"/>
          <w:szCs w:val="27"/>
        </w:rPr>
        <w:t>2</w:t>
      </w:r>
      <w:r w:rsidR="00025FEC" w:rsidRPr="00816B67">
        <w:rPr>
          <w:color w:val="000000"/>
          <w:sz w:val="27"/>
          <w:szCs w:val="27"/>
        </w:rPr>
        <w:t>. Контроль за виконанням цього рішення покласти на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14:paraId="14037CE8" w14:textId="77777777" w:rsidR="00025FEC" w:rsidRPr="008F178E" w:rsidRDefault="00025FEC" w:rsidP="008B1D70">
      <w:pPr>
        <w:pStyle w:val="a3"/>
        <w:tabs>
          <w:tab w:val="left" w:pos="0"/>
          <w:tab w:val="left" w:pos="1260"/>
          <w:tab w:val="left" w:pos="6804"/>
        </w:tabs>
        <w:spacing w:after="0"/>
        <w:contextualSpacing/>
        <w:rPr>
          <w:b/>
          <w:color w:val="000000"/>
          <w:sz w:val="28"/>
          <w:szCs w:val="28"/>
        </w:rPr>
      </w:pPr>
    </w:p>
    <w:p w14:paraId="64DB7DFC" w14:textId="77777777" w:rsidR="0090572C" w:rsidRPr="008F178E" w:rsidRDefault="0090572C" w:rsidP="008B1D70">
      <w:pPr>
        <w:pStyle w:val="a3"/>
        <w:tabs>
          <w:tab w:val="left" w:pos="0"/>
          <w:tab w:val="left" w:pos="1260"/>
          <w:tab w:val="left" w:pos="6804"/>
        </w:tabs>
        <w:spacing w:after="0"/>
        <w:contextualSpacing/>
        <w:rPr>
          <w:b/>
          <w:color w:val="000000"/>
          <w:sz w:val="28"/>
          <w:szCs w:val="28"/>
        </w:rPr>
      </w:pPr>
    </w:p>
    <w:p w14:paraId="537D251B" w14:textId="77777777" w:rsidR="008F178E" w:rsidRPr="008F178E" w:rsidRDefault="00025FEC">
      <w:pPr>
        <w:pStyle w:val="a3"/>
        <w:tabs>
          <w:tab w:val="left" w:pos="0"/>
          <w:tab w:val="left" w:pos="1260"/>
          <w:tab w:val="left" w:pos="6804"/>
        </w:tabs>
        <w:spacing w:after="0"/>
        <w:contextualSpacing/>
        <w:rPr>
          <w:sz w:val="28"/>
          <w:szCs w:val="28"/>
        </w:rPr>
      </w:pPr>
      <w:r w:rsidRPr="008F178E">
        <w:rPr>
          <w:b/>
          <w:color w:val="000000"/>
          <w:sz w:val="28"/>
          <w:szCs w:val="28"/>
        </w:rPr>
        <w:t>Секретар ради</w:t>
      </w:r>
      <w:r w:rsidRPr="008F178E">
        <w:rPr>
          <w:b/>
          <w:color w:val="000000"/>
          <w:sz w:val="28"/>
          <w:szCs w:val="28"/>
        </w:rPr>
        <w:tab/>
        <w:t>Світлана ГОРОШКО</w:t>
      </w:r>
    </w:p>
    <w:sectPr w:rsidR="008F178E" w:rsidRPr="008F178E" w:rsidSect="008F178E">
      <w:headerReference w:type="default" r:id="rId10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D3A88" w14:textId="77777777" w:rsidR="003E451D" w:rsidRDefault="003E451D" w:rsidP="00BB7E69">
      <w:r>
        <w:separator/>
      </w:r>
    </w:p>
  </w:endnote>
  <w:endnote w:type="continuationSeparator" w:id="0">
    <w:p w14:paraId="75965FF4" w14:textId="77777777" w:rsidR="003E451D" w:rsidRDefault="003E451D" w:rsidP="00BB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5839E" w14:textId="77777777" w:rsidR="003E451D" w:rsidRDefault="003E451D" w:rsidP="00BB7E69">
      <w:r>
        <w:separator/>
      </w:r>
    </w:p>
  </w:footnote>
  <w:footnote w:type="continuationSeparator" w:id="0">
    <w:p w14:paraId="047FDBD6" w14:textId="77777777" w:rsidR="003E451D" w:rsidRDefault="003E451D" w:rsidP="00BB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163A5" w14:textId="77777777" w:rsidR="00C12AE6" w:rsidRPr="00F15C23" w:rsidRDefault="00F256B1" w:rsidP="00F256B1">
    <w:pPr>
      <w:pStyle w:val="a5"/>
      <w:tabs>
        <w:tab w:val="center" w:pos="4819"/>
        <w:tab w:val="right" w:pos="9638"/>
      </w:tabs>
    </w:pPr>
    <w:r>
      <w:tab/>
    </w:r>
    <w:r>
      <w:tab/>
    </w:r>
    <w:sdt>
      <w:sdtPr>
        <w:id w:val="-180974863"/>
        <w:docPartObj>
          <w:docPartGallery w:val="Page Numbers (Top of Page)"/>
          <w:docPartUnique/>
        </w:docPartObj>
      </w:sdtPr>
      <w:sdtContent>
        <w:r w:rsidR="00A817AB">
          <w:fldChar w:fldCharType="begin"/>
        </w:r>
        <w:r w:rsidR="00C12AE6">
          <w:instrText>PAGE   \* MERGEFORMAT</w:instrText>
        </w:r>
        <w:r w:rsidR="00A817AB">
          <w:fldChar w:fldCharType="separate"/>
        </w:r>
        <w:r w:rsidR="005A2094" w:rsidRPr="005A2094">
          <w:rPr>
            <w:noProof/>
            <w:lang w:val="ru-RU"/>
          </w:rPr>
          <w:t>2</w:t>
        </w:r>
        <w:r w:rsidR="00A817AB">
          <w:fldChar w:fldCharType="end"/>
        </w:r>
      </w:sdtContent>
    </w:sdt>
    <w:r>
      <w:tab/>
    </w:r>
    <w:r w:rsidR="00F15C23">
      <w:t>ПРОЄКТ</w:t>
    </w:r>
  </w:p>
  <w:p w14:paraId="204870DC" w14:textId="77777777" w:rsidR="00BB7E69" w:rsidRDefault="00BB7E69" w:rsidP="00BB7E6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0C9F"/>
    <w:multiLevelType w:val="hybridMultilevel"/>
    <w:tmpl w:val="80EC3DDA"/>
    <w:lvl w:ilvl="0" w:tplc="FDD21A62">
      <w:start w:val="1"/>
      <w:numFmt w:val="decimal"/>
      <w:lvlText w:val="%1)"/>
      <w:lvlJc w:val="left"/>
      <w:pPr>
        <w:ind w:left="88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7F56E76"/>
    <w:multiLevelType w:val="hybridMultilevel"/>
    <w:tmpl w:val="C2D2888A"/>
    <w:lvl w:ilvl="0" w:tplc="50FA20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8A43C46"/>
    <w:multiLevelType w:val="hybridMultilevel"/>
    <w:tmpl w:val="F056ABEE"/>
    <w:lvl w:ilvl="0" w:tplc="C8B6A20A">
      <w:start w:val="1"/>
      <w:numFmt w:val="decimal"/>
      <w:lvlText w:val="%1)"/>
      <w:lvlJc w:val="left"/>
      <w:pPr>
        <w:ind w:left="1932" w:hanging="87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142" w:hanging="360"/>
      </w:pPr>
    </w:lvl>
    <w:lvl w:ilvl="2" w:tplc="0422001B" w:tentative="1">
      <w:start w:val="1"/>
      <w:numFmt w:val="lowerRoman"/>
      <w:lvlText w:val="%3."/>
      <w:lvlJc w:val="right"/>
      <w:pPr>
        <w:ind w:left="2862" w:hanging="180"/>
      </w:pPr>
    </w:lvl>
    <w:lvl w:ilvl="3" w:tplc="0422000F" w:tentative="1">
      <w:start w:val="1"/>
      <w:numFmt w:val="decimal"/>
      <w:lvlText w:val="%4."/>
      <w:lvlJc w:val="left"/>
      <w:pPr>
        <w:ind w:left="3582" w:hanging="360"/>
      </w:pPr>
    </w:lvl>
    <w:lvl w:ilvl="4" w:tplc="04220019" w:tentative="1">
      <w:start w:val="1"/>
      <w:numFmt w:val="lowerLetter"/>
      <w:lvlText w:val="%5."/>
      <w:lvlJc w:val="left"/>
      <w:pPr>
        <w:ind w:left="4302" w:hanging="360"/>
      </w:pPr>
    </w:lvl>
    <w:lvl w:ilvl="5" w:tplc="0422001B" w:tentative="1">
      <w:start w:val="1"/>
      <w:numFmt w:val="lowerRoman"/>
      <w:lvlText w:val="%6."/>
      <w:lvlJc w:val="right"/>
      <w:pPr>
        <w:ind w:left="5022" w:hanging="180"/>
      </w:pPr>
    </w:lvl>
    <w:lvl w:ilvl="6" w:tplc="0422000F" w:tentative="1">
      <w:start w:val="1"/>
      <w:numFmt w:val="decimal"/>
      <w:lvlText w:val="%7."/>
      <w:lvlJc w:val="left"/>
      <w:pPr>
        <w:ind w:left="5742" w:hanging="360"/>
      </w:pPr>
    </w:lvl>
    <w:lvl w:ilvl="7" w:tplc="04220019" w:tentative="1">
      <w:start w:val="1"/>
      <w:numFmt w:val="lowerLetter"/>
      <w:lvlText w:val="%8."/>
      <w:lvlJc w:val="left"/>
      <w:pPr>
        <w:ind w:left="6462" w:hanging="360"/>
      </w:pPr>
    </w:lvl>
    <w:lvl w:ilvl="8" w:tplc="0422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" w15:restartNumberingAfterBreak="0">
    <w:nsid w:val="6D76248E"/>
    <w:multiLevelType w:val="multilevel"/>
    <w:tmpl w:val="16A8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5863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3501877">
    <w:abstractNumId w:val="3"/>
  </w:num>
  <w:num w:numId="3" w16cid:durableId="532429114">
    <w:abstractNumId w:val="2"/>
  </w:num>
  <w:num w:numId="4" w16cid:durableId="982538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6A0"/>
    <w:rsid w:val="000201DC"/>
    <w:rsid w:val="00025FEC"/>
    <w:rsid w:val="00030D2A"/>
    <w:rsid w:val="00032B82"/>
    <w:rsid w:val="000365CD"/>
    <w:rsid w:val="00064673"/>
    <w:rsid w:val="0009652B"/>
    <w:rsid w:val="000C5EDE"/>
    <w:rsid w:val="000C6CAF"/>
    <w:rsid w:val="000C7C32"/>
    <w:rsid w:val="000F30DD"/>
    <w:rsid w:val="00104084"/>
    <w:rsid w:val="0010503B"/>
    <w:rsid w:val="00133793"/>
    <w:rsid w:val="001435A7"/>
    <w:rsid w:val="00145E6A"/>
    <w:rsid w:val="001524ED"/>
    <w:rsid w:val="00162662"/>
    <w:rsid w:val="00172C90"/>
    <w:rsid w:val="00176F8B"/>
    <w:rsid w:val="00182C07"/>
    <w:rsid w:val="001B67C0"/>
    <w:rsid w:val="001C1135"/>
    <w:rsid w:val="001E39C8"/>
    <w:rsid w:val="001E40FF"/>
    <w:rsid w:val="001E6B7E"/>
    <w:rsid w:val="00207879"/>
    <w:rsid w:val="002221DE"/>
    <w:rsid w:val="0027570F"/>
    <w:rsid w:val="002B100D"/>
    <w:rsid w:val="002B19AF"/>
    <w:rsid w:val="002D5343"/>
    <w:rsid w:val="002F2BF3"/>
    <w:rsid w:val="002F3E4C"/>
    <w:rsid w:val="00317CD1"/>
    <w:rsid w:val="003406A0"/>
    <w:rsid w:val="00340C77"/>
    <w:rsid w:val="00345C9C"/>
    <w:rsid w:val="003517A4"/>
    <w:rsid w:val="00384D2D"/>
    <w:rsid w:val="00394004"/>
    <w:rsid w:val="003A2BC1"/>
    <w:rsid w:val="003A7839"/>
    <w:rsid w:val="003E451D"/>
    <w:rsid w:val="003F0D16"/>
    <w:rsid w:val="003F25D5"/>
    <w:rsid w:val="003F6937"/>
    <w:rsid w:val="00440183"/>
    <w:rsid w:val="00484A19"/>
    <w:rsid w:val="00495447"/>
    <w:rsid w:val="004A0818"/>
    <w:rsid w:val="004A22D8"/>
    <w:rsid w:val="004A5EC4"/>
    <w:rsid w:val="004B3F80"/>
    <w:rsid w:val="004D0DE5"/>
    <w:rsid w:val="0051497C"/>
    <w:rsid w:val="00522EBF"/>
    <w:rsid w:val="0052406B"/>
    <w:rsid w:val="00526ED1"/>
    <w:rsid w:val="00557096"/>
    <w:rsid w:val="00560B9E"/>
    <w:rsid w:val="005976B9"/>
    <w:rsid w:val="005A06B8"/>
    <w:rsid w:val="005A2094"/>
    <w:rsid w:val="005A54E4"/>
    <w:rsid w:val="005B266B"/>
    <w:rsid w:val="005B395A"/>
    <w:rsid w:val="005C561B"/>
    <w:rsid w:val="005D65F3"/>
    <w:rsid w:val="006001FF"/>
    <w:rsid w:val="00600F7B"/>
    <w:rsid w:val="00621325"/>
    <w:rsid w:val="0063460A"/>
    <w:rsid w:val="00636B40"/>
    <w:rsid w:val="006738B6"/>
    <w:rsid w:val="00686E6A"/>
    <w:rsid w:val="00695389"/>
    <w:rsid w:val="006F76EE"/>
    <w:rsid w:val="00710DAE"/>
    <w:rsid w:val="007343EC"/>
    <w:rsid w:val="0074448C"/>
    <w:rsid w:val="0074662A"/>
    <w:rsid w:val="00755CBA"/>
    <w:rsid w:val="00796A1B"/>
    <w:rsid w:val="007A2C41"/>
    <w:rsid w:val="007B1DEA"/>
    <w:rsid w:val="007B3B17"/>
    <w:rsid w:val="007C40A8"/>
    <w:rsid w:val="007C7CF5"/>
    <w:rsid w:val="007D1275"/>
    <w:rsid w:val="007D2205"/>
    <w:rsid w:val="00816B67"/>
    <w:rsid w:val="0083025E"/>
    <w:rsid w:val="00833B38"/>
    <w:rsid w:val="00844BCA"/>
    <w:rsid w:val="00862667"/>
    <w:rsid w:val="008665C7"/>
    <w:rsid w:val="008A0BA8"/>
    <w:rsid w:val="008B0631"/>
    <w:rsid w:val="008B1D70"/>
    <w:rsid w:val="008C26D5"/>
    <w:rsid w:val="008C5F7E"/>
    <w:rsid w:val="008D0D08"/>
    <w:rsid w:val="008E5C0D"/>
    <w:rsid w:val="008F178E"/>
    <w:rsid w:val="0090572C"/>
    <w:rsid w:val="00913C90"/>
    <w:rsid w:val="00926110"/>
    <w:rsid w:val="009267C3"/>
    <w:rsid w:val="0094203E"/>
    <w:rsid w:val="00965ABF"/>
    <w:rsid w:val="00965E30"/>
    <w:rsid w:val="009A3893"/>
    <w:rsid w:val="009A4A3A"/>
    <w:rsid w:val="009B7236"/>
    <w:rsid w:val="009E0AF9"/>
    <w:rsid w:val="009F1FA6"/>
    <w:rsid w:val="00A0786B"/>
    <w:rsid w:val="00A07D3B"/>
    <w:rsid w:val="00A33BED"/>
    <w:rsid w:val="00A6545C"/>
    <w:rsid w:val="00A817AB"/>
    <w:rsid w:val="00A83572"/>
    <w:rsid w:val="00AC5C51"/>
    <w:rsid w:val="00AC7E6D"/>
    <w:rsid w:val="00AD35BA"/>
    <w:rsid w:val="00AE53CD"/>
    <w:rsid w:val="00B339B7"/>
    <w:rsid w:val="00B44A62"/>
    <w:rsid w:val="00B5406E"/>
    <w:rsid w:val="00B66719"/>
    <w:rsid w:val="00BB426C"/>
    <w:rsid w:val="00BB7E69"/>
    <w:rsid w:val="00BD3567"/>
    <w:rsid w:val="00BD6524"/>
    <w:rsid w:val="00BE3B6C"/>
    <w:rsid w:val="00BF640D"/>
    <w:rsid w:val="00C0024C"/>
    <w:rsid w:val="00C02591"/>
    <w:rsid w:val="00C047E5"/>
    <w:rsid w:val="00C06BF5"/>
    <w:rsid w:val="00C12AE6"/>
    <w:rsid w:val="00C211C8"/>
    <w:rsid w:val="00C420A4"/>
    <w:rsid w:val="00C4227C"/>
    <w:rsid w:val="00C46131"/>
    <w:rsid w:val="00C63C71"/>
    <w:rsid w:val="00C72C14"/>
    <w:rsid w:val="00C825D6"/>
    <w:rsid w:val="00C86710"/>
    <w:rsid w:val="00C94CD2"/>
    <w:rsid w:val="00CB6AA1"/>
    <w:rsid w:val="00CD661F"/>
    <w:rsid w:val="00CF641B"/>
    <w:rsid w:val="00D02411"/>
    <w:rsid w:val="00D15A52"/>
    <w:rsid w:val="00D40D2E"/>
    <w:rsid w:val="00D412F6"/>
    <w:rsid w:val="00D55A2C"/>
    <w:rsid w:val="00D71634"/>
    <w:rsid w:val="00D820C4"/>
    <w:rsid w:val="00D9639F"/>
    <w:rsid w:val="00DA04EA"/>
    <w:rsid w:val="00DA3E58"/>
    <w:rsid w:val="00DB7349"/>
    <w:rsid w:val="00DB7360"/>
    <w:rsid w:val="00DC2FFC"/>
    <w:rsid w:val="00DD0E76"/>
    <w:rsid w:val="00DE0119"/>
    <w:rsid w:val="00E2206D"/>
    <w:rsid w:val="00E24CDA"/>
    <w:rsid w:val="00E47DA0"/>
    <w:rsid w:val="00E84D2F"/>
    <w:rsid w:val="00EA7406"/>
    <w:rsid w:val="00EB522B"/>
    <w:rsid w:val="00EF31B5"/>
    <w:rsid w:val="00F00F66"/>
    <w:rsid w:val="00F15C23"/>
    <w:rsid w:val="00F20447"/>
    <w:rsid w:val="00F256B1"/>
    <w:rsid w:val="00F26F13"/>
    <w:rsid w:val="00F44527"/>
    <w:rsid w:val="00F72EC4"/>
    <w:rsid w:val="00F81436"/>
    <w:rsid w:val="00F9298E"/>
    <w:rsid w:val="00FB2D92"/>
    <w:rsid w:val="00FE4B11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08865B"/>
  <w15:docId w15:val="{ED319910-4DA1-4C53-8F26-5C86A91D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25FEC"/>
    <w:pPr>
      <w:spacing w:after="120"/>
    </w:pPr>
  </w:style>
  <w:style w:type="character" w:customStyle="1" w:styleId="a4">
    <w:name w:val="Основной текст Знак"/>
    <w:basedOn w:val="a0"/>
    <w:link w:val="a3"/>
    <w:rsid w:val="00025FE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B7E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7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B7E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7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06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6BF5"/>
    <w:rPr>
      <w:rFonts w:ascii="Courier New" w:eastAsia="Times New Roman" w:hAnsi="Courier New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738B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20447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48A9-74BF-40E8-8E05-430471A5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БИ</dc:creator>
  <cp:keywords/>
  <dc:description/>
  <cp:lastModifiedBy>Пользователь</cp:lastModifiedBy>
  <cp:revision>125</cp:revision>
  <dcterms:created xsi:type="dcterms:W3CDTF">2025-10-30T06:50:00Z</dcterms:created>
  <dcterms:modified xsi:type="dcterms:W3CDTF">2026-02-27T07:00:00Z</dcterms:modified>
</cp:coreProperties>
</file>